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12" w:rsidRDefault="001F0E12" w:rsidP="001F0E12">
      <w:pPr>
        <w:jc w:val="center"/>
      </w:pPr>
    </w:p>
    <w:p w:rsidR="00EE68D8" w:rsidRPr="00976FEC" w:rsidRDefault="00652135" w:rsidP="001F0E12">
      <w:pPr>
        <w:jc w:val="center"/>
        <w:rPr>
          <w:b/>
        </w:rPr>
      </w:pPr>
      <w:r>
        <w:rPr>
          <w:b/>
        </w:rPr>
        <w:t>TOKİ SOSYAL BİLİMLER</w:t>
      </w:r>
      <w:r w:rsidR="001F0E12" w:rsidRPr="00976FEC">
        <w:rPr>
          <w:b/>
        </w:rPr>
        <w:t xml:space="preserve"> LİSESİ MÜDÜRLÜĞÜNE</w:t>
      </w:r>
    </w:p>
    <w:p w:rsidR="001F0E12" w:rsidRDefault="001F0E12"/>
    <w:p w:rsidR="001F0E12" w:rsidRDefault="00C828E1" w:rsidP="00C828E1">
      <w:pPr>
        <w:ind w:firstLine="708"/>
      </w:pPr>
      <w:r>
        <w:t xml:space="preserve">Okulunuz </w:t>
      </w:r>
      <w:proofErr w:type="gramStart"/>
      <w:r w:rsidR="00045239">
        <w:t>….</w:t>
      </w:r>
      <w:proofErr w:type="gramEnd"/>
      <w:r w:rsidR="00A42B46">
        <w:t>/….</w:t>
      </w:r>
      <w:r w:rsidR="00F227B6">
        <w:t xml:space="preserve"> </w:t>
      </w:r>
      <w:r>
        <w:t xml:space="preserve">sınıfı </w:t>
      </w:r>
      <w:proofErr w:type="gramStart"/>
      <w:r w:rsidR="00045239">
        <w:t>…..</w:t>
      </w:r>
      <w:proofErr w:type="gramEnd"/>
      <w:r w:rsidR="00045239">
        <w:t xml:space="preserve"> </w:t>
      </w:r>
      <w:r w:rsidR="00317981">
        <w:t xml:space="preserve">numaralı </w:t>
      </w:r>
      <w:r>
        <w:t>öğrencisi</w:t>
      </w:r>
      <w:r w:rsidR="00105EA6">
        <w:t xml:space="preserve"> </w:t>
      </w:r>
      <w:proofErr w:type="gramStart"/>
      <w:r w:rsidR="00045239">
        <w:t>………………………………………………………</w:t>
      </w:r>
      <w:proofErr w:type="gramEnd"/>
      <w:r w:rsidR="00045239">
        <w:t>’</w:t>
      </w:r>
      <w:proofErr w:type="spellStart"/>
      <w:r w:rsidR="00045239">
        <w:t>nın</w:t>
      </w:r>
      <w:proofErr w:type="spellEnd"/>
      <w:r w:rsidR="004779C1">
        <w:t xml:space="preserve"> </w:t>
      </w:r>
      <w:r>
        <w:t xml:space="preserve">velisiyim. </w:t>
      </w:r>
      <w:r w:rsidR="00A6461B">
        <w:t>Öğrencimi</w:t>
      </w:r>
      <w:r w:rsidR="004755B1">
        <w:t>n</w:t>
      </w:r>
      <w:r w:rsidR="00776309">
        <w:t>,</w:t>
      </w:r>
      <w:r w:rsidR="00317981">
        <w:t xml:space="preserve"> </w:t>
      </w:r>
      <w:r w:rsidR="0006127C">
        <w:t xml:space="preserve"> </w:t>
      </w:r>
      <w:proofErr w:type="gramStart"/>
      <w:r w:rsidR="00E80581">
        <w:t>……</w:t>
      </w:r>
      <w:proofErr w:type="gramEnd"/>
      <w:r w:rsidR="00A97B49">
        <w:t>/…,,,/2025</w:t>
      </w:r>
      <w:r w:rsidR="00E80581">
        <w:t xml:space="preserve"> </w:t>
      </w:r>
      <w:r w:rsidR="005533EB">
        <w:t xml:space="preserve"> ile </w:t>
      </w:r>
      <w:r w:rsidR="00A97B49">
        <w:t>……/…,,,/2025</w:t>
      </w:r>
      <w:r w:rsidR="006F4E1D">
        <w:t xml:space="preserve">  </w:t>
      </w:r>
      <w:r w:rsidR="00E80581">
        <w:t xml:space="preserve">tarihleri  arasında </w:t>
      </w:r>
      <w:r w:rsidR="006F4E1D">
        <w:t>evci izinli sayılmasını istiyorum …./</w:t>
      </w:r>
      <w:r w:rsidR="00E80581">
        <w:t>……</w:t>
      </w:r>
      <w:r w:rsidR="00A97B49">
        <w:t>/2025</w:t>
      </w:r>
      <w:r w:rsidR="006F4E1D">
        <w:t xml:space="preserve"> tarihinde </w:t>
      </w:r>
      <w:r w:rsidR="00E80581">
        <w:t>saat</w:t>
      </w:r>
      <w:r w:rsidR="006F4E1D">
        <w:t>……………</w:t>
      </w:r>
      <w:r w:rsidR="00E80581">
        <w:t xml:space="preserve"> </w:t>
      </w:r>
      <w:proofErr w:type="gramStart"/>
      <w:r w:rsidR="00E80581">
        <w:t>geri</w:t>
      </w:r>
      <w:proofErr w:type="gramEnd"/>
      <w:r w:rsidR="00E80581">
        <w:t xml:space="preserve"> dönüş yapacaktır. </w:t>
      </w:r>
      <w:r w:rsidR="005533EB">
        <w:t xml:space="preserve"> </w:t>
      </w:r>
      <w:r w:rsidR="00317981">
        <w:t>Tüm sorumluluk tarafıma aittir.</w:t>
      </w:r>
    </w:p>
    <w:p w:rsidR="001F0E12" w:rsidRDefault="001F0E12">
      <w:r>
        <w:tab/>
        <w:t>Gereğini arz ederim.</w:t>
      </w:r>
    </w:p>
    <w:p w:rsidR="001F0E12" w:rsidRDefault="001F0E12">
      <w:bookmarkStart w:id="0" w:name="_GoBack"/>
      <w:bookmarkEnd w:id="0"/>
    </w:p>
    <w:p w:rsidR="00C828E1" w:rsidRDefault="005247A5" w:rsidP="00C82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3BC4">
        <w:t xml:space="preserve">     </w:t>
      </w:r>
      <w:r w:rsidR="006963BB">
        <w:tab/>
      </w:r>
      <w:r w:rsidR="006963BB">
        <w:tab/>
      </w:r>
      <w:r w:rsidR="009A47D4">
        <w:tab/>
      </w:r>
      <w:r w:rsidR="009A47D4">
        <w:tab/>
      </w:r>
      <w:r w:rsidR="009A47D4">
        <w:tab/>
      </w:r>
      <w:r w:rsidR="009A47D4">
        <w:tab/>
      </w:r>
      <w:r w:rsidR="009A47D4">
        <w:tab/>
      </w:r>
      <w:r w:rsidR="009A47D4">
        <w:tab/>
      </w:r>
      <w:r w:rsidR="009A47D4">
        <w:tab/>
        <w:t xml:space="preserve">     </w:t>
      </w:r>
      <w:r w:rsidR="00925BBA">
        <w:tab/>
      </w:r>
      <w:r w:rsidR="00663909">
        <w:tab/>
      </w:r>
      <w:r w:rsidR="00663909">
        <w:tab/>
        <w:t xml:space="preserve">    </w:t>
      </w:r>
      <w:r w:rsidR="00A42B46">
        <w:t xml:space="preserve">   </w:t>
      </w:r>
      <w:proofErr w:type="gramStart"/>
      <w:r w:rsidR="00A42B46">
        <w:t>….</w:t>
      </w:r>
      <w:proofErr w:type="gramEnd"/>
      <w:r w:rsidR="00A42B46">
        <w:t>/….</w:t>
      </w:r>
      <w:r w:rsidR="00A97B49">
        <w:t>/2025</w:t>
      </w:r>
    </w:p>
    <w:p w:rsidR="00045239" w:rsidRDefault="00045239" w:rsidP="00C82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İmza</w:t>
      </w:r>
    </w:p>
    <w:p w:rsidR="00C828E1" w:rsidRDefault="00C828E1" w:rsidP="00C82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239">
        <w:t xml:space="preserve">     </w:t>
      </w:r>
      <w:r w:rsidR="00A74CA6">
        <w:t xml:space="preserve">   </w:t>
      </w:r>
      <w:r w:rsidR="00045239">
        <w:t xml:space="preserve">         Veli Adı/Soyadı</w:t>
      </w:r>
    </w:p>
    <w:p w:rsidR="00045239" w:rsidRPr="003F5F8B" w:rsidRDefault="00A6461B" w:rsidP="00C82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828E1" w:rsidRDefault="00C828E1" w:rsidP="00C828E1">
      <w:pPr>
        <w:rPr>
          <w:b/>
          <w:i/>
          <w:u w:val="single"/>
        </w:rPr>
      </w:pPr>
      <w:r w:rsidRPr="001F0E12">
        <w:rPr>
          <w:b/>
          <w:i/>
          <w:u w:val="single"/>
        </w:rPr>
        <w:t>ADRES:</w:t>
      </w:r>
    </w:p>
    <w:p w:rsidR="006963BB" w:rsidRDefault="00045239" w:rsidP="00C828E1">
      <w:proofErr w:type="gramStart"/>
      <w:r>
        <w:t>………………………………………………………………………</w:t>
      </w:r>
      <w:proofErr w:type="gramEnd"/>
    </w:p>
    <w:p w:rsidR="00045239" w:rsidRDefault="00045239" w:rsidP="00045239">
      <w:proofErr w:type="gramStart"/>
      <w:r>
        <w:t>………………………………………………………………………</w:t>
      </w:r>
      <w:proofErr w:type="gramEnd"/>
    </w:p>
    <w:p w:rsidR="00A42B46" w:rsidRDefault="00A42B46" w:rsidP="00C828E1"/>
    <w:p w:rsidR="006C7767" w:rsidRDefault="006C7767" w:rsidP="00C828E1">
      <w:pPr>
        <w:rPr>
          <w:b/>
          <w:u w:val="single"/>
        </w:rPr>
      </w:pPr>
      <w:r w:rsidRPr="004779C1">
        <w:rPr>
          <w:b/>
          <w:u w:val="single"/>
        </w:rPr>
        <w:t xml:space="preserve">TEL: </w:t>
      </w:r>
    </w:p>
    <w:p w:rsidR="00045239" w:rsidRDefault="00045239" w:rsidP="00045239">
      <w:proofErr w:type="gramStart"/>
      <w:r>
        <w:t>………………………………………………………………………</w:t>
      </w:r>
      <w:proofErr w:type="gramEnd"/>
    </w:p>
    <w:p w:rsidR="00045239" w:rsidRDefault="00045239" w:rsidP="00045239"/>
    <w:p w:rsidR="00317981" w:rsidRDefault="00317981" w:rsidP="00045239"/>
    <w:p w:rsidR="00847B62" w:rsidRDefault="00847B62" w:rsidP="00C828E1"/>
    <w:sectPr w:rsidR="00847B62" w:rsidSect="007962B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12"/>
    <w:rsid w:val="00006A4B"/>
    <w:rsid w:val="00026EDB"/>
    <w:rsid w:val="00045239"/>
    <w:rsid w:val="0006127C"/>
    <w:rsid w:val="000944EA"/>
    <w:rsid w:val="000B70E8"/>
    <w:rsid w:val="000F68FE"/>
    <w:rsid w:val="00105EA6"/>
    <w:rsid w:val="00131217"/>
    <w:rsid w:val="00196DCC"/>
    <w:rsid w:val="001B113A"/>
    <w:rsid w:val="001E08FC"/>
    <w:rsid w:val="001F0E12"/>
    <w:rsid w:val="00201B91"/>
    <w:rsid w:val="002168EC"/>
    <w:rsid w:val="002669D2"/>
    <w:rsid w:val="0029020B"/>
    <w:rsid w:val="002C42A8"/>
    <w:rsid w:val="002D737F"/>
    <w:rsid w:val="002E086A"/>
    <w:rsid w:val="00317981"/>
    <w:rsid w:val="00322EF8"/>
    <w:rsid w:val="00383E0D"/>
    <w:rsid w:val="003A1BC5"/>
    <w:rsid w:val="003A7F26"/>
    <w:rsid w:val="003D1BA7"/>
    <w:rsid w:val="003E1937"/>
    <w:rsid w:val="003F0789"/>
    <w:rsid w:val="003F5F8B"/>
    <w:rsid w:val="0045297D"/>
    <w:rsid w:val="004755B1"/>
    <w:rsid w:val="004779C1"/>
    <w:rsid w:val="0048268A"/>
    <w:rsid w:val="004C234B"/>
    <w:rsid w:val="004C47CE"/>
    <w:rsid w:val="004D4414"/>
    <w:rsid w:val="005247A5"/>
    <w:rsid w:val="00532C7C"/>
    <w:rsid w:val="005533EB"/>
    <w:rsid w:val="0055540C"/>
    <w:rsid w:val="00570827"/>
    <w:rsid w:val="005837E0"/>
    <w:rsid w:val="0059363E"/>
    <w:rsid w:val="005B5699"/>
    <w:rsid w:val="0060551A"/>
    <w:rsid w:val="006253F2"/>
    <w:rsid w:val="00644D07"/>
    <w:rsid w:val="00652135"/>
    <w:rsid w:val="00662B72"/>
    <w:rsid w:val="00663909"/>
    <w:rsid w:val="00672ABB"/>
    <w:rsid w:val="00674B50"/>
    <w:rsid w:val="006963BB"/>
    <w:rsid w:val="006C7767"/>
    <w:rsid w:val="006F4E1D"/>
    <w:rsid w:val="00716101"/>
    <w:rsid w:val="00724EF6"/>
    <w:rsid w:val="007633D5"/>
    <w:rsid w:val="00766F00"/>
    <w:rsid w:val="007737CE"/>
    <w:rsid w:val="00776309"/>
    <w:rsid w:val="007866F6"/>
    <w:rsid w:val="007962B0"/>
    <w:rsid w:val="007B00D2"/>
    <w:rsid w:val="00847B62"/>
    <w:rsid w:val="00866DA8"/>
    <w:rsid w:val="008757A5"/>
    <w:rsid w:val="008A2723"/>
    <w:rsid w:val="008C2915"/>
    <w:rsid w:val="008E1ECA"/>
    <w:rsid w:val="008F37D0"/>
    <w:rsid w:val="00906EBE"/>
    <w:rsid w:val="00921848"/>
    <w:rsid w:val="00925BBA"/>
    <w:rsid w:val="00942601"/>
    <w:rsid w:val="00972259"/>
    <w:rsid w:val="00973BFC"/>
    <w:rsid w:val="00976FEC"/>
    <w:rsid w:val="00992F8D"/>
    <w:rsid w:val="009A47D4"/>
    <w:rsid w:val="009B31A0"/>
    <w:rsid w:val="009B6EF4"/>
    <w:rsid w:val="009C602D"/>
    <w:rsid w:val="009F0B39"/>
    <w:rsid w:val="00A11757"/>
    <w:rsid w:val="00A22951"/>
    <w:rsid w:val="00A23F1F"/>
    <w:rsid w:val="00A42B46"/>
    <w:rsid w:val="00A510AC"/>
    <w:rsid w:val="00A6461B"/>
    <w:rsid w:val="00A716EC"/>
    <w:rsid w:val="00A74CA6"/>
    <w:rsid w:val="00A97B49"/>
    <w:rsid w:val="00AC48EC"/>
    <w:rsid w:val="00AE308C"/>
    <w:rsid w:val="00AF7B6F"/>
    <w:rsid w:val="00B016FA"/>
    <w:rsid w:val="00B20435"/>
    <w:rsid w:val="00B41411"/>
    <w:rsid w:val="00B93BC4"/>
    <w:rsid w:val="00BA38C7"/>
    <w:rsid w:val="00BB6CEB"/>
    <w:rsid w:val="00BC1A72"/>
    <w:rsid w:val="00BE30A9"/>
    <w:rsid w:val="00C069CF"/>
    <w:rsid w:val="00C33340"/>
    <w:rsid w:val="00C344CA"/>
    <w:rsid w:val="00C74768"/>
    <w:rsid w:val="00C828E1"/>
    <w:rsid w:val="00CA2892"/>
    <w:rsid w:val="00CA4A14"/>
    <w:rsid w:val="00CA50B7"/>
    <w:rsid w:val="00CB5F6A"/>
    <w:rsid w:val="00CC0EAA"/>
    <w:rsid w:val="00CE0D22"/>
    <w:rsid w:val="00D07859"/>
    <w:rsid w:val="00D65CF2"/>
    <w:rsid w:val="00D86211"/>
    <w:rsid w:val="00D926B9"/>
    <w:rsid w:val="00D97721"/>
    <w:rsid w:val="00DB2200"/>
    <w:rsid w:val="00DB474E"/>
    <w:rsid w:val="00DF6557"/>
    <w:rsid w:val="00E00ECC"/>
    <w:rsid w:val="00E17052"/>
    <w:rsid w:val="00E43EAD"/>
    <w:rsid w:val="00E51D21"/>
    <w:rsid w:val="00E80581"/>
    <w:rsid w:val="00EC6AD6"/>
    <w:rsid w:val="00EC6C6E"/>
    <w:rsid w:val="00EE68D8"/>
    <w:rsid w:val="00EF3A0D"/>
    <w:rsid w:val="00F077C2"/>
    <w:rsid w:val="00F227B6"/>
    <w:rsid w:val="00F40516"/>
    <w:rsid w:val="00F63DBD"/>
    <w:rsid w:val="00F9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1931"/>
  <w15:docId w15:val="{DE7B94FF-9C4E-49C5-99FD-20C86BC2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B41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98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141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E43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02AA-7AD5-4935-AC6F-962782F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rkiye</dc:creator>
  <cp:lastModifiedBy>ronaldinho424</cp:lastModifiedBy>
  <cp:revision>7</cp:revision>
  <cp:lastPrinted>2024-04-30T06:30:00Z</cp:lastPrinted>
  <dcterms:created xsi:type="dcterms:W3CDTF">2024-02-19T12:04:00Z</dcterms:created>
  <dcterms:modified xsi:type="dcterms:W3CDTF">2025-09-22T18:45:00Z</dcterms:modified>
</cp:coreProperties>
</file>